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4B23" w:rsidRPr="002D5F31" w:rsidRDefault="00774B23" w:rsidP="00774B2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5F31">
        <w:rPr>
          <w:rFonts w:ascii="Times New Roman" w:hAnsi="Times New Roman" w:cs="Times New Roman"/>
          <w:sz w:val="32"/>
          <w:szCs w:val="32"/>
          <w:lang w:val="en-US"/>
        </w:rPr>
        <w:t>Assignment 3</w:t>
      </w:r>
    </w:p>
    <w:p w:rsidR="00774B23" w:rsidRPr="002D5F31" w:rsidRDefault="00774B23" w:rsidP="00774B23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2D5F31">
        <w:rPr>
          <w:rFonts w:ascii="Times New Roman" w:hAnsi="Times New Roman" w:cs="Times New Roman"/>
          <w:sz w:val="32"/>
          <w:szCs w:val="32"/>
          <w:lang w:val="en-US"/>
        </w:rPr>
        <w:t>Presented by:</w:t>
      </w:r>
    </w:p>
    <w:p w:rsidR="00774B23" w:rsidRPr="002D5F31" w:rsidRDefault="00774B23" w:rsidP="00774B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Question1</w:t>
      </w:r>
    </w:p>
    <w:p w:rsidR="00774B23" w:rsidRPr="002D5F31" w:rsidRDefault="00774B23" w:rsidP="00774B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Figure 1.1 Time series plot of data</w:t>
      </w:r>
    </w:p>
    <w:p w:rsidR="00774B23" w:rsidRPr="002D5F31" w:rsidRDefault="00774B23" w:rsidP="00774B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D5F31">
        <w:rPr>
          <w:noProof/>
          <w:lang w:val="en-US"/>
        </w:rPr>
        <w:drawing>
          <wp:inline distT="0" distB="0" distL="0" distR="0" wp14:anchorId="297054D6" wp14:editId="55736517">
            <wp:extent cx="3434079" cy="2575560"/>
            <wp:effectExtent l="0" t="0" r="0" b="0"/>
            <wp:docPr id="1" name="Picture 1" descr="C:\Users\zheng\Desktop\financial modeling Pf. Soyer\assignment 3\data\Q1-6_files\g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eng\Desktop\financial modeling Pf. Soyer\assignment 3\data\Q1-6_files\gplot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57" cy="259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23" w:rsidRPr="002D5F31" w:rsidRDefault="00774B23" w:rsidP="00774B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Figure 1.2 Box plot for each month</w:t>
      </w:r>
    </w:p>
    <w:p w:rsidR="00774B23" w:rsidRPr="002D5F31" w:rsidRDefault="00774B23" w:rsidP="00774B23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2D5F31">
        <w:rPr>
          <w:noProof/>
          <w:lang w:val="en-US"/>
        </w:rPr>
        <w:drawing>
          <wp:inline distT="0" distB="0" distL="0" distR="0" wp14:anchorId="46FA0AE8" wp14:editId="0181412C">
            <wp:extent cx="3451860" cy="2588895"/>
            <wp:effectExtent l="0" t="0" r="0" b="1905"/>
            <wp:docPr id="2" name="Picture 2" descr="C:\Users\zheng\Desktop\financial modeling Pf. Soyer\assignment 3\data\Q1-6_files\Box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heng\Desktop\financial modeling Pf. Soyer\assignment 3\data\Q1-6_files\Boxplo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280" cy="259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4B23" w:rsidRPr="002D5F31" w:rsidRDefault="00774B23" w:rsidP="00774B2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Observing Figure 1.1, we got the general idea that the data is drifting in an upward trend, and in a regular seasonal pattern. According to the box plot (Figure 1.2), the level of series––the home resales––is at its highest in June (the 6</w:t>
      </w:r>
      <w:r w:rsidRPr="002D5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th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month) with the peak more than 500000 and drop close to 300000 in January (the 1</w:t>
      </w:r>
      <w:r w:rsidRPr="002D5F31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s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month). Also, as time passes the seasonal swings are getting larger and larger, suggesting increasing variability in the time series. </w:t>
      </w:r>
    </w:p>
    <w:p w:rsidR="00774B23" w:rsidRPr="002D5F31" w:rsidRDefault="00774B23" w:rsidP="00774B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774B23" w:rsidRPr="002D5F31" w:rsidRDefault="00774B23" w:rsidP="00774B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Question 2</w:t>
      </w:r>
    </w:p>
    <w:p w:rsidR="00774B23" w:rsidRPr="002D5F31" w:rsidRDefault="00774B23" w:rsidP="00774B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Table 2.1 Output of </w:t>
      </w:r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egression </w:t>
      </w:r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odel</w:t>
      </w:r>
    </w:p>
    <w:p w:rsidR="00774B23" w:rsidRPr="002D5F31" w:rsidRDefault="00774B23" w:rsidP="00774B23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</w:pPr>
      <w:r w:rsidRPr="002D5F31"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  <w:t>The REG Procedure</w:t>
      </w:r>
    </w:p>
    <w:p w:rsidR="00774B23" w:rsidRPr="002D5F31" w:rsidRDefault="00774B23" w:rsidP="00774B23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</w:pPr>
      <w:r w:rsidRPr="002D5F31"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  <w:t>Model: MODEL1</w:t>
      </w:r>
    </w:p>
    <w:p w:rsidR="00774B23" w:rsidRPr="002D5F31" w:rsidRDefault="00774B23" w:rsidP="00774B23">
      <w:pPr>
        <w:shd w:val="clear" w:color="auto" w:fill="FAFBFE"/>
        <w:spacing w:after="0" w:line="240" w:lineRule="auto"/>
        <w:jc w:val="center"/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</w:pPr>
      <w:r w:rsidRPr="002D5F31"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  <w:t xml:space="preserve">Dependent Variable: </w:t>
      </w:r>
      <w:proofErr w:type="spellStart"/>
      <w:r w:rsidRPr="002D5F31">
        <w:rPr>
          <w:rFonts w:ascii="Arial" w:eastAsia="Times New Roman" w:hAnsi="Arial" w:cs="Arial"/>
          <w:b/>
          <w:bCs/>
          <w:color w:val="112277"/>
          <w:sz w:val="20"/>
          <w:szCs w:val="20"/>
          <w:lang w:val="en-US"/>
        </w:rPr>
        <w:t>homeresales</w:t>
      </w:r>
      <w:proofErr w:type="spellEnd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Number of Observations"/>
      </w:tblPr>
      <w:tblGrid>
        <w:gridCol w:w="2965"/>
        <w:gridCol w:w="420"/>
      </w:tblGrid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Number of Observations Rea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0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Number of Observations Used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0</w:t>
            </w:r>
          </w:p>
        </w:tc>
      </w:tr>
    </w:tbl>
    <w:p w:rsidR="00774B23" w:rsidRPr="002D5F31" w:rsidRDefault="00774B23" w:rsidP="0077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F3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  <w:bookmarkStart w:id="0" w:name="IDX3"/>
      <w:bookmarkEnd w:id="0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Analysis of Variance"/>
      </w:tblPr>
      <w:tblGrid>
        <w:gridCol w:w="1565"/>
        <w:gridCol w:w="420"/>
        <w:gridCol w:w="1277"/>
        <w:gridCol w:w="1277"/>
        <w:gridCol w:w="798"/>
        <w:gridCol w:w="704"/>
      </w:tblGrid>
      <w:tr w:rsidR="00774B23" w:rsidRPr="002D5F31" w:rsidTr="00493CC9">
        <w:trPr>
          <w:tblHeader/>
          <w:jc w:val="center"/>
        </w:trPr>
        <w:tc>
          <w:tcPr>
            <w:tcW w:w="0" w:type="auto"/>
            <w:gridSpan w:val="6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Analysis of Variance</w:t>
            </w:r>
          </w:p>
        </w:tc>
      </w:tr>
      <w:tr w:rsidR="00774B23" w:rsidRPr="002D5F31" w:rsidTr="00493CC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um of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Squares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ean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r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 &gt; F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ode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331273E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109394E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2.4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Err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072212E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29373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Corrected Total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6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.438494E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774B23" w:rsidRPr="002D5F31" w:rsidRDefault="00774B23" w:rsidP="0077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F3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  <w:bookmarkStart w:id="1" w:name="IDX4"/>
      <w:bookmarkEnd w:id="1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Fit Statistics"/>
      </w:tblPr>
      <w:tblGrid>
        <w:gridCol w:w="1687"/>
        <w:gridCol w:w="809"/>
        <w:gridCol w:w="976"/>
        <w:gridCol w:w="698"/>
      </w:tblGrid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Root MS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6133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R-Square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9255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ependent Mean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54465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Adj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 xml:space="preserve"> R-</w:t>
            </w: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q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9198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Coeff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Var</w:t>
            </w:r>
            <w:proofErr w:type="spellEnd"/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.37254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774B23" w:rsidRPr="002D5F31" w:rsidRDefault="00774B23" w:rsidP="00774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D5F31">
        <w:rPr>
          <w:rFonts w:ascii="Arial" w:eastAsia="Times New Roman" w:hAnsi="Arial" w:cs="Arial"/>
          <w:color w:val="000000"/>
          <w:sz w:val="20"/>
          <w:szCs w:val="20"/>
          <w:lang w:val="en-US"/>
        </w:rPr>
        <w:br/>
      </w:r>
      <w:bookmarkStart w:id="2" w:name="IDX5"/>
      <w:bookmarkEnd w:id="2"/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931"/>
        <w:gridCol w:w="353"/>
        <w:gridCol w:w="1143"/>
        <w:gridCol w:w="1143"/>
        <w:gridCol w:w="742"/>
        <w:gridCol w:w="704"/>
        <w:gridCol w:w="1143"/>
        <w:gridCol w:w="1210"/>
      </w:tblGrid>
      <w:tr w:rsidR="00774B23" w:rsidRPr="002D5F31" w:rsidTr="00493CC9">
        <w:trPr>
          <w:tblHeader/>
          <w:jc w:val="center"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arameter Estimates</w:t>
            </w:r>
          </w:p>
        </w:tc>
      </w:tr>
      <w:tr w:rsidR="00774B23" w:rsidRPr="002D5F31" w:rsidTr="00493CC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arameter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tandard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r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 &gt; |t|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95% Confidence Limits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Intercept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1553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820.0942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000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0985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7851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11.44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8.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976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59334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7993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711.353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8.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9912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60756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925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9.4887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9.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1202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2997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632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8.726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6.4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273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43710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273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8.134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2.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0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4687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852.30870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281.481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7.71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2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817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722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1792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77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7.456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.8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73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3729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722.01462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364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7.45664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.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9315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54131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035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7.7106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7.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986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50843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0420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8.1340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0.5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237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4697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12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0327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9878.7267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0.45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12279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noWrap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-83765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on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5.026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900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74.239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35.81343</w:t>
            </w:r>
          </w:p>
        </w:tc>
      </w:tr>
    </w:tbl>
    <w:p w:rsidR="00AD6AA0" w:rsidRPr="002D5F31" w:rsidRDefault="00AD6AA0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6AA0" w:rsidRPr="002D5F31" w:rsidRDefault="00AD6AA0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6AA0" w:rsidRPr="002D5F31" w:rsidRDefault="00AD6AA0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AD6AA0" w:rsidRPr="002D5F31" w:rsidRDefault="00774B23" w:rsidP="00774B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gression model:</w:t>
      </w:r>
    </w:p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=315539-178516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179938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92511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6322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27363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2281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17788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73641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70353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104208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103277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1355∙t</m:t>
          </m:r>
        </m:oMath>
      </m:oMathPara>
    </w:p>
    <w:p w:rsidR="00446C86" w:rsidRPr="002D5F31" w:rsidRDefault="00446C86" w:rsidP="00446C86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The residuals are normally distributed, and the R</w:t>
      </w:r>
      <w:r w:rsidR="006A58DC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-square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is equal to 0.9225. Together they suggest that the regression model fits the data relatively well.</w:t>
      </w:r>
    </w:p>
    <w:p w:rsidR="00AD6AA0" w:rsidRPr="002D5F31" w:rsidRDefault="00774B23" w:rsidP="00774B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Overall hypothesis testing: </w:t>
      </w:r>
    </w:p>
    <w:p w:rsidR="00740505" w:rsidRPr="002D5F31" w:rsidRDefault="00740505" w:rsidP="00774B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  <w:sectPr w:rsidR="00740505" w:rsidRPr="002D5F3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AD6AA0" w:rsidRPr="002D5F31" w:rsidRDefault="00740505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: β</w:t>
      </w:r>
      <w:proofErr w:type="spellStart"/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= 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, Ɐ </w:t>
      </w:r>
      <w:proofErr w:type="spellStart"/>
      <w:r w:rsidRPr="002D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 0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774B23" w:rsidRPr="002D5F31" w:rsidRDefault="00D5799E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(V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ariability in the resales does not exis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AD6AA0" w:rsidRPr="002D5F31" w:rsidRDefault="00740505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: ⱻ </w:t>
      </w:r>
      <w:proofErr w:type="spellStart"/>
      <w:r w:rsidRPr="002D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0, </w:t>
      </w:r>
      <w:proofErr w:type="spellStart"/>
      <w:r w:rsidRPr="002D5F31">
        <w:rPr>
          <w:rFonts w:ascii="Times New Roman" w:hAnsi="Times New Roman" w:cs="Times New Roman"/>
          <w:sz w:val="24"/>
          <w:szCs w:val="24"/>
          <w:lang w:val="en-US"/>
        </w:rPr>
        <w:t>s.t.</w:t>
      </w:r>
      <w:proofErr w:type="spell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β</w:t>
      </w:r>
      <w:proofErr w:type="spellStart"/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F17AB7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 0.</w:t>
      </w:r>
    </w:p>
    <w:p w:rsidR="00AD6AA0" w:rsidRPr="002D5F31" w:rsidRDefault="00D5799E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AD6AA0" w:rsidRPr="002D5F31" w:rsidSect="00AD6AA0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(V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ariability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exists.)</w:t>
      </w:r>
    </w:p>
    <w:p w:rsidR="00774B23" w:rsidRPr="002D5F31" w:rsidRDefault="00D5799E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According to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analysis of variance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(ANVOA) 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table, we reject</w:t>
      </w:r>
      <w:r w:rsidR="007003A7" w:rsidRPr="002D5F3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 null hypothesis at 95% confidence level </w:t>
      </w:r>
      <w:r w:rsidR="007003A7" w:rsidRPr="002D5F31">
        <w:rPr>
          <w:rFonts w:ascii="Times New Roman" w:hAnsi="Times New Roman" w:cs="Times New Roman"/>
          <w:sz w:val="24"/>
          <w:szCs w:val="24"/>
          <w:lang w:val="en-US"/>
        </w:rPr>
        <w:t>based on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4E7C17" w:rsidRPr="002D5F31">
        <w:rPr>
          <w:rFonts w:ascii="Times New Roman" w:hAnsi="Times New Roman" w:cs="Times New Roman"/>
          <w:sz w:val="24"/>
          <w:szCs w:val="24"/>
          <w:lang w:val="en-US"/>
        </w:rPr>
        <w:t>-value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&lt; 0.0001 and</w:t>
      </w:r>
      <w:r w:rsidR="004E7C17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statistical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F </w:t>
      </w:r>
      <w:r w:rsidR="007003A7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162.44 &gt; 1.93, and conclude</w:t>
      </w:r>
      <w:r w:rsidR="007003A7" w:rsidRPr="002D5F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re is </w:t>
      </w:r>
      <w:r w:rsidR="007003A7" w:rsidRPr="002D5F31">
        <w:rPr>
          <w:rFonts w:ascii="Times New Roman" w:hAnsi="Times New Roman" w:cs="Times New Roman"/>
          <w:sz w:val="24"/>
          <w:szCs w:val="24"/>
          <w:lang w:val="en-US"/>
        </w:rPr>
        <w:t>at least one significant coefficient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03A7" w:rsidRPr="002D5F31" w:rsidRDefault="00774B23" w:rsidP="007003A7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Individual component hypothesis testing:</w:t>
      </w:r>
    </w:p>
    <w:p w:rsidR="007003A7" w:rsidRPr="002D5F31" w:rsidRDefault="00446C86" w:rsidP="007003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003A7" w:rsidRPr="002D5F31" w:rsidSect="00AD6AA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Ɐ </w:t>
      </w:r>
      <w:proofErr w:type="spellStart"/>
      <w:proofErr w:type="gramStart"/>
      <w:r w:rsidRPr="002D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 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：</w:t>
      </w:r>
    </w:p>
    <w:p w:rsidR="007003A7" w:rsidRPr="002D5F31" w:rsidRDefault="007003A7" w:rsidP="007003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: β</w:t>
      </w:r>
      <w:proofErr w:type="spellStart"/>
      <w:r w:rsidRPr="002D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</w:p>
    <w:p w:rsidR="007003A7" w:rsidRPr="002D5F31" w:rsidRDefault="007003A7" w:rsidP="007003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Coefficient is not significant.)</w:t>
      </w:r>
    </w:p>
    <w:p w:rsidR="007003A7" w:rsidRPr="002D5F31" w:rsidRDefault="007003A7" w:rsidP="007003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: β</w:t>
      </w:r>
      <w:proofErr w:type="spellStart"/>
      <w:r w:rsidRPr="002D5F31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</w:t>
      </w:r>
      <w:r w:rsidR="00F17AB7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0.</w:t>
      </w:r>
    </w:p>
    <w:p w:rsidR="007003A7" w:rsidRPr="002D5F31" w:rsidRDefault="007003A7" w:rsidP="007003A7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Coefficient is significan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7003A7" w:rsidRPr="002D5F31" w:rsidRDefault="007003A7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003A7" w:rsidRPr="002D5F31" w:rsidSect="007003A7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446C86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According to the table of parameter estimates, P-value for every component in the model except M6 (June) and M7 (July) is less than 0.000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1; therefore, coefficients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M1 to M5 and M9 to M12 are significant, and M6 and M7 are not significant. This conclusion is consistent with the analysis from 95% co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nfidence intervals––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the only two 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CI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that contains zero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46C86" w:rsidRPr="002D5F31">
        <w:rPr>
          <w:rFonts w:ascii="Times New Roman" w:hAnsi="Times New Roman" w:cs="Times New Roman"/>
          <w:sz w:val="24"/>
          <w:szCs w:val="24"/>
          <w:lang w:val="en-US"/>
        </w:rPr>
        <w:t>are CI for coefficients of M6 and M7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6C86" w:rsidRPr="002D5F31" w:rsidRDefault="00446C86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The significant coefficients are those of: M1, M2, M3, M4, M5, M9, M10, M11, M12, and Month. </w:t>
      </w:r>
    </w:p>
    <w:p w:rsidR="00774B23" w:rsidRPr="002D5F31" w:rsidRDefault="00774B23" w:rsidP="008F22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8F22F8" w:rsidRPr="002D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uestion </w:t>
      </w: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3 </w:t>
      </w:r>
    </w:p>
    <w:p w:rsidR="00713CD5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The constant (intercept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 model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>, β</w:t>
      </w:r>
      <w:r w:rsidR="00713CD5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>=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315539,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is the intercept of </w:t>
      </w:r>
      <w:proofErr w:type="spellStart"/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>deseasonalized</w:t>
      </w:r>
      <w:proofErr w:type="spellEnd"/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rend line with Y-axis. This value is determined by the reference month we chose, i.e. August.</w:t>
      </w:r>
    </w:p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lastRenderedPageBreak/>
        <w:t>January</w:t>
      </w:r>
      <w:r w:rsidR="005732AA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coefficien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is -178516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and November</w:t>
      </w:r>
      <w:r w:rsidR="005732AA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coefficien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is -104208.</w:t>
      </w:r>
      <w:r w:rsidR="00713CD5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se coefficients describe the seasonal difference between the indicated month––January or November––and the reference month––August.</w:t>
      </w:r>
    </w:p>
    <w:p w:rsidR="00774B23" w:rsidRPr="002D5F31" w:rsidRDefault="00774B23" w:rsidP="008F22F8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8F22F8" w:rsidRPr="002D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uestion </w:t>
      </w: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4</w:t>
      </w:r>
    </w:p>
    <w:p w:rsidR="00774B23" w:rsidRPr="002D5F31" w:rsidRDefault="00875F5E" w:rsidP="00774B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774B23" w:rsidRPr="002D5F31">
        <w:rPr>
          <w:rFonts w:ascii="Times New Roman" w:hAnsi="Times New Roman" w:cs="Times New Roman"/>
          <w:b/>
          <w:sz w:val="24"/>
          <w:szCs w:val="24"/>
          <w:lang w:val="en-US"/>
        </w:rPr>
        <w:t>easonality:</w:t>
      </w:r>
    </w:p>
    <w:p w:rsidR="008E1788" w:rsidRPr="002D5F31" w:rsidRDefault="008E1788" w:rsidP="008E1788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 w:rsidR="00875F5E" w:rsidRPr="002D5F31"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.1 Testing S</w:t>
      </w:r>
      <w:r w:rsidR="005B3D34" w:rsidRPr="002D5F31">
        <w:rPr>
          <w:rFonts w:ascii="Times New Roman" w:hAnsi="Times New Roman" w:cs="Times New Roman"/>
          <w:sz w:val="24"/>
          <w:szCs w:val="24"/>
          <w:lang w:val="en-US"/>
        </w:rPr>
        <w:t>easonality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Results"/>
      </w:tblPr>
      <w:tblGrid>
        <w:gridCol w:w="1440"/>
        <w:gridCol w:w="458"/>
        <w:gridCol w:w="1429"/>
        <w:gridCol w:w="871"/>
        <w:gridCol w:w="768"/>
      </w:tblGrid>
      <w:tr w:rsidR="00774B23" w:rsidRPr="002D5F31" w:rsidTr="00493CC9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 xml:space="preserve">Test 1 Results for Dependent Variable </w:t>
            </w: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homeresales</w:t>
            </w:r>
            <w:proofErr w:type="spellEnd"/>
          </w:p>
        </w:tc>
      </w:tr>
      <w:tr w:rsidR="00774B23" w:rsidRPr="002D5F31" w:rsidTr="00493CC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ean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r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 &gt; F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Numerat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54078421110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79.19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enominat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29373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8E1788" w:rsidRPr="002D5F31" w:rsidRDefault="008E1788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8E1788" w:rsidRPr="002D5F31" w:rsidSect="00AD6AA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8E1788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E1788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β</w:t>
      </w:r>
      <w:proofErr w:type="spellStart"/>
      <w:r w:rsidR="008E1788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 0,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>for all seasonal terms.</w:t>
      </w:r>
    </w:p>
    <w:p w:rsidR="00774B23" w:rsidRPr="002D5F31" w:rsidRDefault="008E1788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easonality does not exis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.)</w:t>
      </w:r>
    </w:p>
    <w:p w:rsidR="008E1788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8E1788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>At least one β</w:t>
      </w:r>
      <w:proofErr w:type="spellStart"/>
      <w:r w:rsidR="008E1788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r w:rsidR="008E1788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 0, among all seasonal terms.</w:t>
      </w:r>
    </w:p>
    <w:p w:rsidR="00774B23" w:rsidRPr="002D5F31" w:rsidRDefault="008E1788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(S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easonality exists.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8E1788" w:rsidRPr="002D5F31" w:rsidRDefault="008E1788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8E1788" w:rsidRPr="002D5F31" w:rsidSect="008E1788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23" w:rsidRPr="002D5F31" w:rsidRDefault="005B3D34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According to the a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bove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able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>-value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is smaller than 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>0.05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>the statistic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F =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79.19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&gt; 1.93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 F</w:t>
      </w:r>
      <w:r w:rsidR="00493CC9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.05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(11,157)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; therefore, we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rejec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 null hypothesis at 95% confidence level,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conclude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at there is significant evidence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seasonality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o exist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in home resales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4B23" w:rsidRPr="002D5F31" w:rsidRDefault="00875F5E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="00774B23" w:rsidRPr="002D5F31">
        <w:rPr>
          <w:rFonts w:ascii="Times New Roman" w:hAnsi="Times New Roman" w:cs="Times New Roman"/>
          <w:b/>
          <w:sz w:val="24"/>
          <w:szCs w:val="24"/>
          <w:lang w:val="en-US"/>
        </w:rPr>
        <w:t>pward tren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875F5E" w:rsidRPr="002D5F31" w:rsidRDefault="00875F5E" w:rsidP="00875F5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bookmarkStart w:id="3" w:name="IDX12"/>
      <w:bookmarkEnd w:id="3"/>
      <w:r w:rsidRPr="002D5F31">
        <w:rPr>
          <w:rFonts w:ascii="Times New Roman" w:hAnsi="Times New Roman" w:cs="Times New Roman"/>
          <w:sz w:val="24"/>
          <w:szCs w:val="24"/>
          <w:lang w:val="en-US"/>
        </w:rPr>
        <w:t>Table 4.2 Estimate of Trend Coefficient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Parameter Estimates"/>
      </w:tblPr>
      <w:tblGrid>
        <w:gridCol w:w="865"/>
        <w:gridCol w:w="353"/>
        <w:gridCol w:w="1143"/>
        <w:gridCol w:w="953"/>
        <w:gridCol w:w="742"/>
        <w:gridCol w:w="704"/>
        <w:gridCol w:w="1143"/>
        <w:gridCol w:w="1143"/>
      </w:tblGrid>
      <w:tr w:rsidR="00875F5E" w:rsidRPr="002D5F31" w:rsidTr="00493CC9">
        <w:trPr>
          <w:tblHeader/>
          <w:jc w:val="center"/>
        </w:trPr>
        <w:tc>
          <w:tcPr>
            <w:tcW w:w="0" w:type="auto"/>
            <w:gridSpan w:val="8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arameter Estimates</w:t>
            </w:r>
          </w:p>
        </w:tc>
      </w:tr>
      <w:tr w:rsidR="00875F5E" w:rsidRPr="002D5F31" w:rsidTr="00493CC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Variabl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arameter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Estimat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tandard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Error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t 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r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 &gt; |t|</w:t>
            </w:r>
          </w:p>
        </w:tc>
        <w:tc>
          <w:tcPr>
            <w:tcW w:w="0" w:type="auto"/>
            <w:gridSpan w:val="2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875F5E" w:rsidRPr="002D5F31" w:rsidRDefault="00875F5E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95% Confidence Limits</w:t>
            </w:r>
          </w:p>
        </w:tc>
      </w:tr>
      <w:tr w:rsidR="00875F5E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875F5E" w:rsidRPr="002D5F31" w:rsidRDefault="00875F5E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onth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355.02646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0.9008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33.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&lt;.000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274.23948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875F5E" w:rsidRPr="002D5F31" w:rsidRDefault="00875F5E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435.81343</w:t>
            </w:r>
          </w:p>
        </w:tc>
      </w:tr>
    </w:tbl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17AB7" w:rsidRPr="002D5F31" w:rsidRDefault="00F17AB7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The t-test given</w:t>
      </w:r>
      <w:r w:rsidR="008D0D8A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here is for a two-tailed tes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; however, to test for upward trending, it needs to be adjusted for </w:t>
      </w:r>
      <w:r w:rsidR="008D0D8A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one-tailed test.</w:t>
      </w:r>
    </w:p>
    <w:p w:rsidR="00F17AB7" w:rsidRPr="002D5F31" w:rsidRDefault="00F17AB7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F17AB7" w:rsidRPr="002D5F31" w:rsidSect="00AD6AA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F17AB7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7AB7" w:rsidRPr="002D5F3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F17AB7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F17AB7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F17AB7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F17AB7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17AB7" w:rsidRPr="002D5F3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F17AB7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 w:rsidR="00F17AB7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&gt; 0.</w:t>
      </w:r>
    </w:p>
    <w:p w:rsidR="007C4EF3" w:rsidRPr="002D5F31" w:rsidRDefault="007C4EF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7C4EF3" w:rsidRPr="002D5F31" w:rsidSect="007C4EF3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</w:p>
    <w:p w:rsidR="00774B23" w:rsidRPr="002D5F31" w:rsidRDefault="007C4EF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For one-tailed hypothesis testing, since t = 33.13 &gt; 0, </w:t>
      </w:r>
      <w:proofErr w:type="gramStart"/>
      <w:r w:rsidRPr="002D5F31">
        <w:rPr>
          <w:rFonts w:ascii="Times New Roman" w:hAnsi="Times New Roman" w:cs="Times New Roman"/>
          <w:sz w:val="24"/>
          <w:szCs w:val="24"/>
          <w:lang w:val="en-US"/>
        </w:rPr>
        <w:t>p(</w:t>
      </w:r>
      <w:proofErr w:type="gramEnd"/>
      <w:r w:rsidRPr="002D5F31">
        <w:rPr>
          <w:rFonts w:ascii="Times New Roman" w:hAnsi="Times New Roman" w:cs="Times New Roman"/>
          <w:sz w:val="24"/>
          <w:szCs w:val="24"/>
          <w:lang w:val="en-US"/>
        </w:rPr>
        <w:t>one-tail) = ½ p(two-tail) &lt; 0.0001. Therefore, we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reject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 null hypothesis at 95% confidence level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, an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an upward trend in home resales is confirmed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4B23" w:rsidRPr="002D5F31" w:rsidRDefault="007C4EF3" w:rsidP="007C4EF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Question 5</w:t>
      </w:r>
    </w:p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Hypothesis testing for </w:t>
      </w:r>
      <w:r w:rsidR="007C4EF3" w:rsidRPr="002D5F31">
        <w:rPr>
          <w:rFonts w:ascii="Times New Roman" w:hAnsi="Times New Roman" w:cs="Times New Roman"/>
          <w:b/>
          <w:sz w:val="24"/>
          <w:szCs w:val="24"/>
          <w:lang w:val="en-US"/>
        </w:rPr>
        <w:t xml:space="preserve">equality of June and July </w:t>
      </w: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coefficient</w:t>
      </w:r>
      <w:r w:rsidR="007C4EF3" w:rsidRPr="002D5F31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7C4EF3" w:rsidRPr="002D5F31" w:rsidRDefault="007C4EF3" w:rsidP="007C4E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Table 5.1 Test for June and July Coefficients</w:t>
      </w:r>
    </w:p>
    <w:tbl>
      <w:tblPr>
        <w:tblW w:w="0" w:type="auto"/>
        <w:jc w:val="center"/>
        <w:tblBorders>
          <w:top w:val="single" w:sz="6" w:space="0" w:color="C1C1C1"/>
          <w:left w:val="single" w:sz="6" w:space="0" w:color="C1C1C1"/>
          <w:bottom w:val="single" w:sz="2" w:space="0" w:color="C1C1C1"/>
          <w:right w:val="single" w:sz="2" w:space="0" w:color="C1C1C1"/>
        </w:tblBorders>
        <w:tblCellMar>
          <w:top w:w="43" w:type="dxa"/>
          <w:left w:w="43" w:type="dxa"/>
          <w:bottom w:w="43" w:type="dxa"/>
          <w:right w:w="43" w:type="dxa"/>
        </w:tblCellMar>
        <w:tblLook w:val="04A0" w:firstRow="1" w:lastRow="0" w:firstColumn="1" w:lastColumn="0" w:noHBand="0" w:noVBand="1"/>
        <w:tblDescription w:val="Procedure Reg: Results"/>
      </w:tblPr>
      <w:tblGrid>
        <w:gridCol w:w="1478"/>
        <w:gridCol w:w="470"/>
        <w:gridCol w:w="1343"/>
        <w:gridCol w:w="894"/>
        <w:gridCol w:w="782"/>
      </w:tblGrid>
      <w:tr w:rsidR="00774B23" w:rsidRPr="002D5F31" w:rsidTr="00493CC9">
        <w:trPr>
          <w:tblHeader/>
          <w:jc w:val="center"/>
        </w:trPr>
        <w:tc>
          <w:tcPr>
            <w:tcW w:w="0" w:type="auto"/>
            <w:gridSpan w:val="5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 xml:space="preserve">Test 3 Results for Dependent Variable </w:t>
            </w: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homeresales</w:t>
            </w:r>
            <w:proofErr w:type="spellEnd"/>
          </w:p>
        </w:tc>
      </w:tr>
      <w:tr w:rsidR="00774B23" w:rsidRPr="002D5F31" w:rsidTr="00493CC9">
        <w:trPr>
          <w:tblHeader/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Sourc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F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Mean</w:t>
            </w: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br/>
              <w:t>Squar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F Value</w:t>
            </w:r>
          </w:p>
        </w:tc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vAlign w:val="bottom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proofErr w:type="spellStart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Pr</w:t>
            </w:r>
            <w:proofErr w:type="spellEnd"/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 &gt; F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Numerat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281939269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4.13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0.0439</w:t>
            </w:r>
          </w:p>
        </w:tc>
      </w:tr>
      <w:tr w:rsidR="00774B23" w:rsidRPr="002D5F31" w:rsidTr="00493CC9">
        <w:trPr>
          <w:jc w:val="center"/>
        </w:trPr>
        <w:tc>
          <w:tcPr>
            <w:tcW w:w="0" w:type="auto"/>
            <w:tcBorders>
              <w:top w:val="single" w:sz="2" w:space="0" w:color="B0B7BB"/>
              <w:left w:val="single" w:sz="2" w:space="0" w:color="B0B7BB"/>
              <w:bottom w:val="single" w:sz="6" w:space="0" w:color="B0B7BB"/>
              <w:right w:val="single" w:sz="6" w:space="0" w:color="B0B7BB"/>
            </w:tcBorders>
            <w:shd w:val="clear" w:color="auto" w:fill="EDF2F9"/>
            <w:hideMark/>
          </w:tcPr>
          <w:p w:rsidR="00774B23" w:rsidRPr="002D5F31" w:rsidRDefault="00774B23" w:rsidP="00493CC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b/>
                <w:bCs/>
                <w:color w:val="112277"/>
                <w:sz w:val="20"/>
                <w:szCs w:val="20"/>
                <w:lang w:val="en-US"/>
              </w:rPr>
              <w:t>Denominator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15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682937337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  <w:tc>
          <w:tcPr>
            <w:tcW w:w="0" w:type="auto"/>
            <w:tcBorders>
              <w:top w:val="single" w:sz="2" w:space="0" w:color="C1C1C1"/>
              <w:left w:val="single" w:sz="2" w:space="0" w:color="C1C1C1"/>
              <w:bottom w:val="single" w:sz="6" w:space="0" w:color="C1C1C1"/>
              <w:right w:val="single" w:sz="6" w:space="0" w:color="C1C1C1"/>
            </w:tcBorders>
            <w:shd w:val="clear" w:color="auto" w:fill="FFFFFF"/>
            <w:hideMark/>
          </w:tcPr>
          <w:p w:rsidR="00774B23" w:rsidRPr="002D5F31" w:rsidRDefault="00774B23" w:rsidP="00493CC9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  <w:r w:rsidRPr="002D5F31">
              <w:rPr>
                <w:rFonts w:ascii="Arial" w:eastAsia="Times New Roman" w:hAnsi="Arial" w:cs="Arial"/>
                <w:sz w:val="20"/>
                <w:szCs w:val="20"/>
                <w:lang w:val="en-US"/>
              </w:rPr>
              <w:t> </w:t>
            </w:r>
          </w:p>
        </w:tc>
      </w:tr>
    </w:tbl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974C4F" w:rsidRPr="002D5F31" w:rsidRDefault="00974C4F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974C4F" w:rsidRPr="002D5F31" w:rsidSect="00AD6AA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774B23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74C4F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74C4F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 β</w:t>
      </w:r>
      <w:r w:rsidR="00974C4F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974C4F" w:rsidRPr="002D5F31" w:rsidRDefault="00774B23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  <w:sectPr w:rsidR="00974C4F" w:rsidRPr="002D5F31" w:rsidSect="00974C4F">
          <w:type w:val="continuous"/>
          <w:pgSz w:w="11906" w:h="16838"/>
          <w:pgMar w:top="1440" w:right="1440" w:bottom="1440" w:left="1440" w:header="720" w:footer="720" w:gutter="0"/>
          <w:cols w:num="2" w:space="720"/>
          <w:docGrid w:linePitch="360"/>
        </w:sect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74C4F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>β</w:t>
      </w:r>
      <w:r w:rsidR="00974C4F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6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≠ β</w:t>
      </w:r>
      <w:r w:rsidR="00974C4F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7</w:t>
      </w:r>
      <w:r w:rsidR="00974C4F" w:rsidRPr="002D5F3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74B23" w:rsidRPr="002D5F31" w:rsidRDefault="00974C4F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Using the test function in SAS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2D5F31">
        <w:rPr>
          <w:rFonts w:ascii="Times New Roman" w:hAnsi="Times New Roman" w:cs="Times New Roman"/>
          <w:sz w:val="24"/>
          <w:szCs w:val="24"/>
          <w:lang w:val="en-US"/>
        </w:rPr>
        <w:t>P-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value is smaller than 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>0.05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statistical 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4.13 &gt; 3.94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= F</w:t>
      </w:r>
      <w:r w:rsidR="00493CC9" w:rsidRPr="002D5F31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0.05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(1,157)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, and reject the null hypothesis at 95% confidence level; therefore, 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>the June coefficient is significantly different from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493CC9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July </w:t>
      </w:r>
      <w:r w:rsidR="00774B23" w:rsidRPr="002D5F31">
        <w:rPr>
          <w:rFonts w:ascii="Times New Roman" w:hAnsi="Times New Roman" w:cs="Times New Roman"/>
          <w:sz w:val="24"/>
          <w:szCs w:val="24"/>
          <w:lang w:val="en-US"/>
        </w:rPr>
        <w:t>coefficient.</w:t>
      </w:r>
    </w:p>
    <w:p w:rsidR="00493CC9" w:rsidRPr="002D5F31" w:rsidRDefault="00493CC9" w:rsidP="00774B2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CC9" w:rsidRPr="002D5F31" w:rsidRDefault="00493CC9" w:rsidP="00493CC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noProof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4pt;margin-top:49.85pt;width:402.4pt;height:301.8pt;z-index:-251657216;mso-position-horizontal-relative:text;mso-position-vertical-relative:text" wrapcoords="-36 0 -36 21552 21600 21552 21600 0 -36 0">
            <v:imagedata r:id="rId7" o:title="Q6 TS plot"/>
            <w10:wrap type="tight"/>
          </v:shape>
        </w:pict>
      </w: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Question 6</w:t>
      </w:r>
    </w:p>
    <w:p w:rsidR="00493CC9" w:rsidRPr="002D5F31" w:rsidRDefault="00493CC9" w:rsidP="00493C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Figure 6.1 Time Series Plot of Actual Data and Model Prediction</w:t>
      </w:r>
    </w:p>
    <w:p w:rsidR="00774B23" w:rsidRDefault="00493CC9" w:rsidP="00774B2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sz w:val="24"/>
          <w:szCs w:val="24"/>
          <w:lang w:val="en-US"/>
        </w:rPr>
        <w:t>The above figure shows that the model has a quite good fit for the original data</w:t>
      </w:r>
      <w:r w:rsidR="005732AA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. However, as time passes, the model fails to grasp the increasing variability, and consequent higher </w:t>
      </w:r>
      <w:r w:rsidR="005732AA" w:rsidRPr="002D5F3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ifferences are observed </w:t>
      </w:r>
      <w:r w:rsidR="002D5F31" w:rsidRPr="002D5F31">
        <w:rPr>
          <w:rFonts w:ascii="Times New Roman" w:hAnsi="Times New Roman" w:cs="Times New Roman"/>
          <w:sz w:val="24"/>
          <w:szCs w:val="24"/>
          <w:lang w:val="en-US"/>
        </w:rPr>
        <w:t>near</w:t>
      </w:r>
      <w:r w:rsidR="005732AA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both ends of the graph</w:t>
      </w:r>
      <w:r w:rsidR="002D5F31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compared to months close to center</w:t>
      </w:r>
      <w:r w:rsidR="005732AA" w:rsidRPr="002D5F31">
        <w:rPr>
          <w:rFonts w:ascii="Times New Roman" w:hAnsi="Times New Roman" w:cs="Times New Roman"/>
          <w:sz w:val="24"/>
          <w:szCs w:val="24"/>
          <w:lang w:val="en-US"/>
        </w:rPr>
        <w:t>. R-square</w:t>
      </w:r>
      <w:r w:rsidR="002D5F31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 of the model is 0.9255, precisely denoting </w:t>
      </w:r>
      <w:r w:rsidR="002D5F31">
        <w:rPr>
          <w:rFonts w:ascii="Times New Roman" w:hAnsi="Times New Roman" w:cs="Times New Roman"/>
          <w:sz w:val="24"/>
          <w:szCs w:val="24"/>
          <w:lang w:val="en-US"/>
        </w:rPr>
        <w:t xml:space="preserve">that </w:t>
      </w:r>
      <w:r w:rsidR="002D5F31" w:rsidRPr="002D5F31">
        <w:rPr>
          <w:rFonts w:ascii="Times New Roman" w:hAnsi="Times New Roman" w:cs="Times New Roman"/>
          <w:sz w:val="24"/>
          <w:szCs w:val="24"/>
          <w:lang w:val="en-US"/>
        </w:rPr>
        <w:t xml:space="preserve">92.55% of variation in the data </w:t>
      </w:r>
      <w:r w:rsidR="002D5F31">
        <w:rPr>
          <w:rFonts w:ascii="Times New Roman" w:hAnsi="Times New Roman" w:cs="Times New Roman"/>
          <w:sz w:val="24"/>
          <w:szCs w:val="24"/>
          <w:lang w:val="en-US"/>
        </w:rPr>
        <w:t>can be explained by the regression model.</w:t>
      </w:r>
    </w:p>
    <w:p w:rsidR="00085F93" w:rsidRDefault="00085F93" w:rsidP="00774B23">
      <w:pPr>
        <w:rPr>
          <w:rFonts w:ascii="Times New Roman" w:hAnsi="Times New Roman" w:cs="Times New Roman"/>
          <w:sz w:val="24"/>
          <w:szCs w:val="24"/>
          <w:lang w:val="en-US"/>
        </w:rPr>
        <w:sectPr w:rsidR="00085F93" w:rsidSect="00AD6AA0">
          <w:type w:val="continuous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:rsidR="002D5F31" w:rsidRDefault="002D5F31" w:rsidP="00774B2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D5F31" w:rsidRPr="002D5F31" w:rsidRDefault="002D5F31" w:rsidP="00774B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D5F31">
        <w:rPr>
          <w:rFonts w:ascii="Times New Roman" w:hAnsi="Times New Roman" w:cs="Times New Roman"/>
          <w:b/>
          <w:sz w:val="24"/>
          <w:szCs w:val="24"/>
          <w:lang w:val="en-US"/>
        </w:rPr>
        <w:t>Question 7</w:t>
      </w:r>
    </w:p>
    <w:p w:rsidR="002D5F31" w:rsidRDefault="001A1513" w:rsidP="00774B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 with reference to August:</w:t>
      </w:r>
    </w:p>
    <w:p w:rsidR="001A1513" w:rsidRPr="001A1513" w:rsidRDefault="00B03733" w:rsidP="00774B2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                                                                   (7.1)</m:t>
          </m:r>
        </m:oMath>
      </m:oMathPara>
    </w:p>
    <w:p w:rsidR="00774B23" w:rsidRDefault="001A1513" w:rsidP="00774B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del with reference to January</w:t>
      </w:r>
      <w:r>
        <w:rPr>
          <w:rFonts w:ascii="Times New Roman" w:hAnsi="Times New Roman" w:cs="Times New Roman" w:hint="eastAsia"/>
          <w:sz w:val="24"/>
          <w:szCs w:val="24"/>
          <w:lang w:val="en-US"/>
        </w:rPr>
        <w:t>：</w:t>
      </w:r>
    </w:p>
    <w:p w:rsidR="001A1513" w:rsidRPr="001A1513" w:rsidRDefault="00B03733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∙t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                                 (7.2)</m:t>
          </m:r>
        </m:oMath>
      </m:oMathPara>
    </w:p>
    <w:p w:rsidR="001A1513" w:rsidRDefault="00B03733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7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48640" cy="29718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3733" w:rsidRPr="00B03733" w:rsidRDefault="00B03733" w:rsidP="00B037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-8pt;margin-top:14.15pt;width:43.2pt;height:23.4pt;z-index:-251655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" filled="f" stroked="f">
                <v:textbox>
                  <w:txbxContent>
                    <w:p w:rsidR="00B03733" w:rsidRPr="00B03733" w:rsidRDefault="00B03733" w:rsidP="00B0373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3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1513">
        <w:rPr>
          <w:rFonts w:ascii="Times New Roman" w:hAnsi="Times New Roman" w:cs="Times New Roman"/>
          <w:sz w:val="24"/>
          <w:szCs w:val="24"/>
          <w:lang w:val="en-US"/>
        </w:rPr>
        <w:t xml:space="preserve">Model result is independent of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reference, i.e. </w:t>
      </w:r>
    </w:p>
    <w:p w:rsidR="00B03733" w:rsidRPr="00B03733" w:rsidRDefault="00B03733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’</m:t>
          </m:r>
        </m:oMath>
      </m:oMathPara>
    </w:p>
    <w:p w:rsidR="00B03733" w:rsidRDefault="00385BF7" w:rsidP="00B037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0373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E3D4CF1" wp14:editId="30BD6DB4">
                <wp:simplePos x="0" y="0"/>
                <wp:positionH relativeFrom="margin">
                  <wp:align>right</wp:align>
                </wp:positionH>
                <wp:positionV relativeFrom="paragraph">
                  <wp:posOffset>266065</wp:posOffset>
                </wp:positionV>
                <wp:extent cx="548640" cy="297180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BF7" w:rsidRPr="00B03733" w:rsidRDefault="00385BF7" w:rsidP="00385B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4CF1" id="_x0000_s1027" type="#_x0000_t202" style="position:absolute;margin-left:-8pt;margin-top:20.95pt;width:43.2pt;height:23.4pt;z-index:-2516531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" filled="f" stroked="f">
                <v:textbox>
                  <w:txbxContent>
                    <w:p w:rsidR="00385BF7" w:rsidRPr="00B03733" w:rsidRDefault="00385BF7" w:rsidP="00385B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4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733">
        <w:rPr>
          <w:rFonts w:ascii="Times New Roman" w:hAnsi="Times New Roman" w:cs="Times New Roman"/>
          <w:sz w:val="24"/>
          <w:szCs w:val="24"/>
          <w:lang w:val="en-US"/>
        </w:rPr>
        <w:t>Both seasonal terms have period of 12, i.e.</w:t>
      </w:r>
      <w:r w:rsidRPr="00385BF7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B03733" w:rsidRPr="00085F93" w:rsidRDefault="00B03733" w:rsidP="00B037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+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+12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'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-Y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'</m:t>
          </m:r>
        </m:oMath>
      </m:oMathPara>
    </w:p>
    <w:p w:rsidR="00B03733" w:rsidRPr="00085F93" w:rsidRDefault="00085F93" w:rsidP="00B0373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F9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95D479F" wp14:editId="4A9172C2">
                <wp:simplePos x="0" y="0"/>
                <wp:positionH relativeFrom="margin">
                  <wp:align>right</wp:align>
                </wp:positionH>
                <wp:positionV relativeFrom="paragraph">
                  <wp:posOffset>670560</wp:posOffset>
                </wp:positionV>
                <wp:extent cx="548640" cy="297180"/>
                <wp:effectExtent l="0" t="0" r="0" b="0"/>
                <wp:wrapNone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93" w:rsidRPr="00B03733" w:rsidRDefault="00085F93" w:rsidP="00085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479F" id="_x0000_s1028" type="#_x0000_t202" style="position:absolute;margin-left:-8pt;margin-top:52.8pt;width:43.2pt;height:23.4pt;z-index:-2516490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" filled="f" stroked="f">
                <v:textbox>
                  <w:txbxContent>
                    <w:p w:rsidR="00085F93" w:rsidRPr="00B03733" w:rsidRDefault="00085F93" w:rsidP="00085F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6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F93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00CFC7EE" wp14:editId="3E359C6D">
                <wp:simplePos x="0" y="0"/>
                <wp:positionH relativeFrom="margin">
                  <wp:align>right</wp:align>
                </wp:positionH>
                <wp:positionV relativeFrom="paragraph">
                  <wp:posOffset>455930</wp:posOffset>
                </wp:positionV>
                <wp:extent cx="548640" cy="29718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93" w:rsidRPr="00B03733" w:rsidRDefault="00085F93" w:rsidP="00085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FC7EE" id="_x0000_s1029" type="#_x0000_t202" style="position:absolute;margin-left:-8pt;margin-top:35.9pt;width:43.2pt;height:23.4pt;z-index:-2516510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" filled="f" stroked="f">
                <v:textbox>
                  <w:txbxContent>
                    <w:p w:rsidR="00085F93" w:rsidRPr="00B03733" w:rsidRDefault="00085F93" w:rsidP="00085F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733" w:rsidRPr="00085F93">
        <w:rPr>
          <w:rFonts w:ascii="Times New Roman" w:hAnsi="Times New Roman" w:cs="Times New Roman"/>
          <w:sz w:val="24"/>
          <w:szCs w:val="24"/>
          <w:lang w:val="en-US"/>
        </w:rPr>
        <w:t>Sub</w:t>
      </w:r>
      <w:r w:rsidR="00385BF7" w:rsidRPr="00085F93">
        <w:rPr>
          <w:rFonts w:ascii="Times New Roman" w:hAnsi="Times New Roman" w:cs="Times New Roman"/>
          <w:sz w:val="24"/>
          <w:szCs w:val="24"/>
          <w:lang w:val="en-US"/>
        </w:rPr>
        <w:t>stitute (7.1) and (7.2) into (7.4) separately, and the seasonal term would be eliminated</w:t>
      </w:r>
      <w:r w:rsidRPr="00085F93">
        <w:rPr>
          <w:rFonts w:ascii="Times New Roman" w:hAnsi="Times New Roman" w:cs="Times New Roman"/>
          <w:sz w:val="24"/>
          <w:szCs w:val="24"/>
          <w:lang w:val="en-US"/>
        </w:rPr>
        <w:t xml:space="preserve"> on both sides</w:t>
      </w:r>
      <w:r w:rsidR="00385BF7" w:rsidRPr="00085F9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85F93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:rsidR="00385BF7" w:rsidRPr="00085F93" w:rsidRDefault="00085F93" w:rsidP="00B037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12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'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∙12t</m:t>
          </m:r>
        </m:oMath>
      </m:oMathPara>
    </w:p>
    <w:p w:rsidR="00385BF7" w:rsidRPr="00085F93" w:rsidRDefault="00127393" w:rsidP="00B037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⇒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'</m:t>
          </m:r>
        </m:oMath>
      </m:oMathPara>
    </w:p>
    <w:p w:rsidR="00B03733" w:rsidRPr="00085F93" w:rsidRDefault="00085F93" w:rsidP="00B0373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085F93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22466F62" wp14:editId="032BBD20">
                <wp:simplePos x="0" y="0"/>
                <wp:positionH relativeFrom="margin">
                  <wp:posOffset>5182870</wp:posOffset>
                </wp:positionH>
                <wp:positionV relativeFrom="paragraph">
                  <wp:posOffset>401955</wp:posOffset>
                </wp:positionV>
                <wp:extent cx="548640" cy="297180"/>
                <wp:effectExtent l="0" t="0" r="0" b="0"/>
                <wp:wrapNone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93" w:rsidRPr="00B03733" w:rsidRDefault="00085F93" w:rsidP="00085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6F62" id="_x0000_s1030" type="#_x0000_t202" style="position:absolute;margin-left:408.1pt;margin-top:31.65pt;width:43.2pt;height:23.4pt;z-index:-251644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" filled="f" stroked="f">
                <v:textbox>
                  <w:txbxContent>
                    <w:p w:rsidR="00085F93" w:rsidRPr="00B03733" w:rsidRDefault="00085F93" w:rsidP="00085F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8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F93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588F4BE1" wp14:editId="0C5EDBF8">
                <wp:simplePos x="0" y="0"/>
                <wp:positionH relativeFrom="margin">
                  <wp:align>right</wp:align>
                </wp:positionH>
                <wp:positionV relativeFrom="paragraph">
                  <wp:posOffset>165735</wp:posOffset>
                </wp:positionV>
                <wp:extent cx="548640" cy="297180"/>
                <wp:effectExtent l="0" t="0" r="0" b="0"/>
                <wp:wrapNone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5F93" w:rsidRPr="00B03733" w:rsidRDefault="00085F93" w:rsidP="00085F9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4BE1" id="_x0000_s1031" type="#_x0000_t202" style="position:absolute;margin-left:-8pt;margin-top:13.05pt;width:43.2pt;height:23.4pt;z-index:-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" filled="f" stroked="f">
                <v:textbox>
                  <w:txbxContent>
                    <w:p w:rsidR="00085F93" w:rsidRPr="00B03733" w:rsidRDefault="00085F93" w:rsidP="00085F93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Pr="00085F93">
        <w:rPr>
          <w:rFonts w:ascii="Times New Roman" w:hAnsi="Times New Roman" w:cs="Times New Roman"/>
          <w:sz w:val="24"/>
          <w:szCs w:val="24"/>
          <w:lang w:val="fr-FR"/>
        </w:rPr>
        <w:t>Expand</w:t>
      </w:r>
      <w:proofErr w:type="spellEnd"/>
      <w:r w:rsidRPr="00085F9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085F93">
        <w:rPr>
          <w:rFonts w:ascii="Times New Roman" w:hAnsi="Times New Roman" w:cs="Times New Roman"/>
          <w:sz w:val="24"/>
          <w:szCs w:val="24"/>
          <w:lang w:val="fr-FR"/>
        </w:rPr>
        <w:t>equations</w:t>
      </w:r>
      <w:proofErr w:type="spellEnd"/>
      <w:r w:rsidRPr="00085F93">
        <w:rPr>
          <w:rFonts w:ascii="Times New Roman" w:hAnsi="Times New Roman" w:cs="Times New Roman"/>
          <w:sz w:val="24"/>
          <w:szCs w:val="24"/>
          <w:lang w:val="fr-FR"/>
        </w:rPr>
        <w:t xml:space="preserve"> Y(1)=Y(1)’ and Y(8)=Y(8)’</w:t>
      </w:r>
      <w:r w:rsidR="00B03733" w:rsidRPr="00085F93">
        <w:rPr>
          <w:rFonts w:ascii="Times New Roman" w:hAnsi="Times New Roman" w:cs="Times New Roman"/>
          <w:sz w:val="24"/>
          <w:szCs w:val="24"/>
          <w:lang w:val="fr-FR"/>
        </w:rPr>
        <w:t>:</w:t>
      </w:r>
    </w:p>
    <w:p w:rsidR="00B03733" w:rsidRPr="00085F93" w:rsidRDefault="00085F93" w:rsidP="00B0373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’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’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’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∙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e>
              </m:eqArr>
            </m:e>
          </m:d>
        </m:oMath>
      </m:oMathPara>
    </w:p>
    <w:p w:rsidR="00B03733" w:rsidRDefault="00A24AA7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F93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3820117D" wp14:editId="414BC1A6">
                <wp:simplePos x="0" y="0"/>
                <wp:positionH relativeFrom="margin">
                  <wp:align>right</wp:align>
                </wp:positionH>
                <wp:positionV relativeFrom="paragraph">
                  <wp:posOffset>390525</wp:posOffset>
                </wp:positionV>
                <wp:extent cx="617220" cy="297180"/>
                <wp:effectExtent l="0" t="0" r="0" b="0"/>
                <wp:wrapNone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A7" w:rsidRPr="00B03733" w:rsidRDefault="00A24AA7" w:rsidP="00A24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10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0117D" id="_x0000_s1032" type="#_x0000_t202" style="position:absolute;margin-left:-2.6pt;margin-top:30.75pt;width:48.6pt;height:23.4pt;z-index:-251640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" filled="f" stroked="f">
                <v:textbox>
                  <w:txbxContent>
                    <w:p w:rsidR="00A24AA7" w:rsidRPr="00B03733" w:rsidRDefault="00A24AA7" w:rsidP="00A24A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10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85F93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12434C9B" wp14:editId="3ADE9CE4">
                <wp:simplePos x="0" y="0"/>
                <wp:positionH relativeFrom="margin">
                  <wp:align>right</wp:align>
                </wp:positionH>
                <wp:positionV relativeFrom="paragraph">
                  <wp:posOffset>230505</wp:posOffset>
                </wp:positionV>
                <wp:extent cx="548640" cy="297180"/>
                <wp:effectExtent l="0" t="0" r="0" b="0"/>
                <wp:wrapNone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4AA7" w:rsidRPr="00B03733" w:rsidRDefault="00A24AA7" w:rsidP="00A24A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34C9B" id="_x0000_s1033" type="#_x0000_t202" style="position:absolute;margin-left:-8pt;margin-top:18.15pt;width:43.2pt;height:23.4pt;z-index:-2516428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" filled="f" stroked="f">
                <v:textbox>
                  <w:txbxContent>
                    <w:p w:rsidR="00A24AA7" w:rsidRPr="00B03733" w:rsidRDefault="00A24AA7" w:rsidP="00A24AA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9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US"/>
        </w:rPr>
        <w:t>Since β</w:t>
      </w:r>
      <w:r w:rsidRPr="00A24A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=β</w:t>
      </w:r>
      <w:r w:rsidRPr="00A24AA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’, they can be eliminated:</w:t>
      </w:r>
    </w:p>
    <w:p w:rsidR="00A24AA7" w:rsidRPr="00085F93" w:rsidRDefault="00A24AA7" w:rsidP="00A24AA7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’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’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e>
              </m:eqArr>
            </m:e>
          </m:d>
        </m:oMath>
      </m:oMathPara>
    </w:p>
    <w:p w:rsidR="00A24AA7" w:rsidRDefault="00FB5B3B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85F93">
        <w:rPr>
          <w:rFonts w:ascii="Times New Roman" w:hAnsi="Times New Roman" w:cs="Times New Roman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6F3A7A49" wp14:editId="317242A6">
                <wp:simplePos x="0" y="0"/>
                <wp:positionH relativeFrom="margin">
                  <wp:align>right</wp:align>
                </wp:positionH>
                <wp:positionV relativeFrom="paragraph">
                  <wp:posOffset>212090</wp:posOffset>
                </wp:positionV>
                <wp:extent cx="617220" cy="297180"/>
                <wp:effectExtent l="0" t="0" r="0" b="0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B3B" w:rsidRPr="00B03733" w:rsidRDefault="00FB5B3B" w:rsidP="00FB5B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(7.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B03733"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A7A49" id="_x0000_s1034" type="#_x0000_t202" style="position:absolute;margin-left:-2.6pt;margin-top:16.7pt;width:48.6pt;height:23.4pt;z-index:-251638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" filled="f" stroked="f">
                <v:textbox>
                  <w:txbxContent>
                    <w:p w:rsidR="00FB5B3B" w:rsidRPr="00B03733" w:rsidRDefault="00FB5B3B" w:rsidP="00FB5B3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(7.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B03733"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24AA7">
        <w:rPr>
          <w:rFonts w:ascii="Times New Roman" w:hAnsi="Times New Roman" w:cs="Times New Roman"/>
          <w:sz w:val="24"/>
          <w:szCs w:val="24"/>
          <w:lang w:val="en-US"/>
        </w:rPr>
        <w:t>(7.</w:t>
      </w:r>
      <w:r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24AA7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127393">
        <w:rPr>
          <w:rFonts w:ascii="Times New Roman" w:hAnsi="Times New Roman" w:cs="Times New Roman"/>
          <w:sz w:val="24"/>
          <w:szCs w:val="24"/>
          <w:lang w:val="en-US"/>
        </w:rPr>
        <w:t>minus</w:t>
      </w:r>
      <w:r w:rsidR="00A24AA7">
        <w:rPr>
          <w:rFonts w:ascii="Times New Roman" w:hAnsi="Times New Roman" w:cs="Times New Roman"/>
          <w:sz w:val="24"/>
          <w:szCs w:val="24"/>
          <w:lang w:val="en-US"/>
        </w:rPr>
        <w:t xml:space="preserve"> (7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24AA7">
        <w:rPr>
          <w:rFonts w:ascii="Times New Roman" w:hAnsi="Times New Roman" w:cs="Times New Roman"/>
          <w:sz w:val="24"/>
          <w:szCs w:val="24"/>
          <w:lang w:val="en-US"/>
        </w:rPr>
        <w:t xml:space="preserve">): </w:t>
      </w:r>
    </w:p>
    <w:p w:rsidR="00A24AA7" w:rsidRPr="00085F93" w:rsidRDefault="00FB5B3B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8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=-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</m:oMath>
      </m:oMathPara>
    </w:p>
    <w:p w:rsidR="00085F93" w:rsidRDefault="00FB5B3B" w:rsidP="001A15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at is, with the </w:t>
      </w:r>
      <w:r w:rsidR="00A23CA9">
        <w:rPr>
          <w:rFonts w:ascii="Times New Roman" w:hAnsi="Times New Roman" w:cs="Times New Roman"/>
          <w:sz w:val="24"/>
          <w:szCs w:val="24"/>
          <w:lang w:val="en-US"/>
        </w:rPr>
        <w:t>reference month being January, the August coefficient β</w:t>
      </w:r>
      <w:r w:rsidR="00A23CA9" w:rsidRPr="00A23C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8</w:t>
      </w:r>
      <w:r w:rsidR="00A23CA9">
        <w:rPr>
          <w:rFonts w:ascii="Times New Roman" w:hAnsi="Times New Roman" w:cs="Times New Roman"/>
          <w:sz w:val="24"/>
          <w:szCs w:val="24"/>
          <w:lang w:val="en-US"/>
        </w:rPr>
        <w:t>’ would be negative value of the January coefficient with reference to August, β</w:t>
      </w:r>
      <w:r w:rsidR="00A23CA9" w:rsidRPr="00A23CA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</w:t>
      </w:r>
      <w:r w:rsidR="00A23CA9" w:rsidRPr="00A23CA9">
        <w:rPr>
          <w:rFonts w:ascii="Times New Roman" w:hAnsi="Times New Roman" w:cs="Times New Roman"/>
          <w:sz w:val="24"/>
          <w:szCs w:val="24"/>
          <w:lang w:val="en-US"/>
        </w:rPr>
        <w:t>.</w:t>
      </w:r>
      <w:bookmarkStart w:id="4" w:name="_GoBack"/>
      <w:bookmarkEnd w:id="4"/>
    </w:p>
    <w:sectPr w:rsidR="00085F93" w:rsidSect="00AD6AA0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0A5"/>
    <w:rsid w:val="00055315"/>
    <w:rsid w:val="00085F93"/>
    <w:rsid w:val="00102C9F"/>
    <w:rsid w:val="00127393"/>
    <w:rsid w:val="001A1513"/>
    <w:rsid w:val="001D0A9A"/>
    <w:rsid w:val="002D5F31"/>
    <w:rsid w:val="00385BF7"/>
    <w:rsid w:val="00446C86"/>
    <w:rsid w:val="00493CC9"/>
    <w:rsid w:val="004E7C17"/>
    <w:rsid w:val="005732AA"/>
    <w:rsid w:val="005B3D34"/>
    <w:rsid w:val="006A58DC"/>
    <w:rsid w:val="007003A7"/>
    <w:rsid w:val="00713CD5"/>
    <w:rsid w:val="00740505"/>
    <w:rsid w:val="00774B23"/>
    <w:rsid w:val="007C4EF3"/>
    <w:rsid w:val="007D0C92"/>
    <w:rsid w:val="00875F5E"/>
    <w:rsid w:val="008D0D8A"/>
    <w:rsid w:val="008E1788"/>
    <w:rsid w:val="008F22F8"/>
    <w:rsid w:val="00974C4F"/>
    <w:rsid w:val="009D5A82"/>
    <w:rsid w:val="00A23CA9"/>
    <w:rsid w:val="00A24AA7"/>
    <w:rsid w:val="00AD6AA0"/>
    <w:rsid w:val="00B03733"/>
    <w:rsid w:val="00D5799E"/>
    <w:rsid w:val="00ED40A5"/>
    <w:rsid w:val="00F17AB7"/>
    <w:rsid w:val="00FB5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B6060BC9-276D-4414-912E-44EF036A9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4B23"/>
    <w:rPr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A15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50BC1-DA07-4B7C-B1A3-D630F7824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1055</Words>
  <Characters>6016</Characters>
  <Application>Microsoft Office Word</Application>
  <DocSecurity>0</DocSecurity>
  <Lines>50</Lines>
  <Paragraphs>14</Paragraphs>
  <ScaleCrop>false</ScaleCrop>
  <Company/>
  <LinksUpToDate>false</LinksUpToDate>
  <CharactersWithSpaces>7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he Wu</dc:creator>
  <cp:keywords/>
  <dc:description/>
  <cp:lastModifiedBy>Sizhe Wu</cp:lastModifiedBy>
  <cp:revision>18</cp:revision>
  <dcterms:created xsi:type="dcterms:W3CDTF">2017-03-23T14:24:00Z</dcterms:created>
  <dcterms:modified xsi:type="dcterms:W3CDTF">2017-03-23T18:15:00Z</dcterms:modified>
</cp:coreProperties>
</file>